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4EE0D745" w14:textId="1368ADCB" w:rsidR="00006CBA" w:rsidRPr="003A4F35" w:rsidRDefault="00006CBA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imowe utrzymanie chodników i placów na terenie gminy Tuchów 2021/2022”</w:t>
      </w:r>
    </w:p>
    <w:p w14:paraId="7E37AA4C" w14:textId="79ADFB67" w:rsidR="00F83010" w:rsidRPr="003A4F35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006CBA" w:rsidRPr="003A4F35">
        <w:rPr>
          <w:rFonts w:asciiTheme="minorHAnsi" w:hAnsiTheme="minorHAnsi" w:cstheme="minorHAnsi"/>
        </w:rPr>
        <w:t>3</w:t>
      </w:r>
      <w:r w:rsidR="00061B86" w:rsidRPr="003A4F35">
        <w:rPr>
          <w:rFonts w:asciiTheme="minorHAnsi" w:hAnsiTheme="minorHAnsi" w:cstheme="minorHAnsi"/>
        </w:rPr>
        <w:t>/2021</w:t>
      </w:r>
    </w:p>
    <w:p w14:paraId="378B5775" w14:textId="527AC629" w:rsidR="00E80917" w:rsidRPr="00366271" w:rsidRDefault="00061B86" w:rsidP="00366271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p w14:paraId="5C29AC73" w14:textId="77777777" w:rsidR="00E80917" w:rsidRDefault="00E80917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99"/>
        <w:gridCol w:w="1417"/>
        <w:gridCol w:w="1560"/>
        <w:gridCol w:w="1094"/>
        <w:gridCol w:w="1081"/>
        <w:gridCol w:w="1153"/>
        <w:gridCol w:w="2977"/>
      </w:tblGrid>
      <w:tr w:rsidR="00E80917" w:rsidRPr="00E80917" w14:paraId="371330B5" w14:textId="77777777" w:rsidTr="00E00027">
        <w:trPr>
          <w:trHeight w:val="525"/>
        </w:trPr>
        <w:tc>
          <w:tcPr>
            <w:tcW w:w="284" w:type="dxa"/>
            <w:tcBorders>
              <w:right w:val="single" w:sz="4" w:space="0" w:color="auto"/>
            </w:tcBorders>
          </w:tcPr>
          <w:p w14:paraId="11094F9E" w14:textId="77777777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4DD4" w14:textId="0B8539DB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E8A25" w14:textId="29CB89E4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odzaj usług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75E5" w14:textId="77777777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Szacunkowa ilość m</w:t>
            </w:r>
            <w:r w:rsidRPr="0036627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vertAlign w:val="superscript"/>
                <w:lang w:eastAsia="pl-PL" w:bidi="ar-SA"/>
              </w:rPr>
              <w:t>2</w:t>
            </w:r>
          </w:p>
        </w:tc>
        <w:tc>
          <w:tcPr>
            <w:tcW w:w="3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5C4D5" w14:textId="77777777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za  1 m</w:t>
            </w:r>
            <w:r w:rsidRPr="0036627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vertAlign w:val="superscript"/>
                <w:lang w:eastAsia="pl-PL" w:bidi="ar-SA"/>
              </w:rPr>
              <w:t xml:space="preserve">2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CF5ED" w14:textId="77777777" w:rsidR="00E80917" w:rsidRPr="00E80917" w:rsidRDefault="00E8091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łączna</w:t>
            </w:r>
          </w:p>
        </w:tc>
      </w:tr>
      <w:tr w:rsidR="00E00027" w:rsidRPr="00E80917" w14:paraId="4A71867C" w14:textId="77777777" w:rsidTr="00E00027">
        <w:trPr>
          <w:trHeight w:val="300"/>
        </w:trPr>
        <w:tc>
          <w:tcPr>
            <w:tcW w:w="284" w:type="dxa"/>
            <w:tcBorders>
              <w:right w:val="single" w:sz="4" w:space="0" w:color="auto"/>
            </w:tcBorders>
          </w:tcPr>
          <w:p w14:paraId="0ED9E374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05EA7" w14:textId="2D4017B2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C10C6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492F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(w m</w:t>
            </w:r>
            <w:r w:rsidRPr="0036627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vertAlign w:val="superscript"/>
                <w:lang w:eastAsia="pl-PL" w:bidi="ar-SA"/>
              </w:rPr>
              <w:t>2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04DF7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netto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D7EC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VAT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72E62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brutt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5E89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brutto (kol. 3 * kol. 6)</w:t>
            </w:r>
          </w:p>
        </w:tc>
      </w:tr>
      <w:tr w:rsidR="00E00027" w:rsidRPr="00E80917" w14:paraId="23614E47" w14:textId="77777777" w:rsidTr="00E00027">
        <w:trPr>
          <w:trHeight w:val="525"/>
        </w:trPr>
        <w:tc>
          <w:tcPr>
            <w:tcW w:w="284" w:type="dxa"/>
            <w:tcBorders>
              <w:right w:val="single" w:sz="4" w:space="0" w:color="auto"/>
            </w:tcBorders>
          </w:tcPr>
          <w:p w14:paraId="51C89951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11F4A" w14:textId="57F7A02C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9FDFF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20E9B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738E9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F0C00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C2F2B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A3E9F" w14:textId="77777777" w:rsidR="00E00027" w:rsidRPr="00E80917" w:rsidRDefault="00E00027" w:rsidP="00E8091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E00027" w:rsidRPr="00E80917" w14:paraId="6054692F" w14:textId="77777777" w:rsidTr="00E00027">
        <w:trPr>
          <w:trHeight w:val="31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1EE62F9C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04BE93" w14:textId="17AE9065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003DD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15CB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DE4CA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EDD44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6945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E501E" w14:textId="77777777" w:rsidR="00E00027" w:rsidRPr="00E80917" w:rsidRDefault="00E00027" w:rsidP="00E80917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9</w:t>
            </w:r>
          </w:p>
        </w:tc>
      </w:tr>
      <w:tr w:rsidR="00E00027" w:rsidRPr="00E80917" w14:paraId="7D80004C" w14:textId="77777777" w:rsidTr="00CF1DED">
        <w:trPr>
          <w:trHeight w:val="31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1A7361DD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2B8F" w14:textId="7FBD40FF" w:rsidR="00E00027" w:rsidRPr="00E80917" w:rsidRDefault="00E00027" w:rsidP="00E949E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7CD9D" w14:textId="3C6E2643" w:rsidR="00E00027" w:rsidRPr="00E80917" w:rsidRDefault="00E00027" w:rsidP="004D7AF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Odśnieżani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chodników / plac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081" w14:textId="28BC53BD" w:rsidR="00E00027" w:rsidRPr="004D7AF7" w:rsidRDefault="00E00027" w:rsidP="00366271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4D7AF7">
              <w:rPr>
                <w:rFonts w:asciiTheme="minorHAnsi" w:hAnsiTheme="minorHAnsi" w:cstheme="minorHAnsi"/>
                <w:color w:val="000000"/>
              </w:rPr>
              <w:t>580859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146E837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847497D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1DB3381" w14:textId="00213374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2C532E" w14:textId="132ACAA1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0027" w:rsidRPr="00E80917" w14:paraId="16B02D88" w14:textId="77777777" w:rsidTr="00CF1DED">
        <w:trPr>
          <w:trHeight w:val="31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19A1A52C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55BA" w14:textId="577E0C10" w:rsidR="00E00027" w:rsidRPr="00E80917" w:rsidRDefault="00E00027" w:rsidP="00E949E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CA0" w14:textId="1D2B410C" w:rsidR="00E00027" w:rsidRPr="00E80917" w:rsidRDefault="00E00027" w:rsidP="004D7AF7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Posypywani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chodników / plac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79D" w14:textId="05CCFDAE" w:rsidR="00E00027" w:rsidRPr="004D7AF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4D7AF7">
              <w:rPr>
                <w:rFonts w:asciiTheme="minorHAnsi" w:hAnsiTheme="minorHAnsi" w:cstheme="minorHAnsi"/>
                <w:color w:val="000000"/>
              </w:rPr>
              <w:t>847024,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D326E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14A258" w14:textId="77777777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A4D187" w14:textId="75A96F56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FF53F" w14:textId="14BF8A56" w:rsidR="00E00027" w:rsidRPr="00E80917" w:rsidRDefault="00E00027" w:rsidP="004D7AF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0027" w:rsidRPr="00E80917" w14:paraId="6C2C28D5" w14:textId="77777777" w:rsidTr="00CF1DED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5F29961C" w14:textId="5A167446" w:rsidR="00E00027" w:rsidRPr="00E80917" w:rsidRDefault="00E00027" w:rsidP="00E80917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F845B" w14:textId="68E4536A" w:rsidR="00E00027" w:rsidRPr="00E80917" w:rsidRDefault="00CF1DED" w:rsidP="00E0002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E00027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E00027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9CCAD95" w14:textId="6B413E55" w:rsidR="00E00027" w:rsidRPr="00E80917" w:rsidRDefault="00E00027" w:rsidP="00E8091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E00027" w:rsidRPr="00E80917" w14:paraId="1830AF0F" w14:textId="77777777" w:rsidTr="00E00027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0F6AE6" w14:textId="77777777" w:rsidR="00E00027" w:rsidRDefault="00E00027" w:rsidP="00E8091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FAD27" w14:textId="77777777" w:rsidR="00E00027" w:rsidRPr="00E80917" w:rsidRDefault="00E00027" w:rsidP="00E8091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42B5F" w14:textId="334DF0E7" w:rsidR="00E00027" w:rsidRPr="00E80917" w:rsidRDefault="00E00027" w:rsidP="00E80917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188ADC01" w14:textId="77777777" w:rsidR="00E80917" w:rsidRPr="003A4F35" w:rsidRDefault="00E80917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p w14:paraId="61FBC757" w14:textId="18D7AA5E" w:rsidR="00CF3596" w:rsidRPr="00366271" w:rsidRDefault="00CF3596" w:rsidP="00CF3596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36627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66271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31B3198" w14:textId="599A7B35" w:rsidR="00CF3596" w:rsidRPr="00366271" w:rsidRDefault="00CF3596" w:rsidP="00CF3596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366271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</w:t>
      </w:r>
      <w:r w:rsidR="00366271" w:rsidRPr="00366271">
        <w:rPr>
          <w:rFonts w:asciiTheme="minorHAnsi" w:hAnsiTheme="minorHAnsi" w:cstheme="minorHAnsi"/>
          <w:bCs/>
          <w:lang w:val="pl-PL"/>
        </w:rPr>
        <w:t>wielkości chodników/placów</w:t>
      </w:r>
      <w:r w:rsidRPr="00366271">
        <w:rPr>
          <w:rFonts w:asciiTheme="minorHAnsi" w:hAnsiTheme="minorHAnsi" w:cstheme="minorHAnsi"/>
          <w:bCs/>
          <w:lang w:val="pl-PL"/>
        </w:rPr>
        <w:t xml:space="preserve"> wyrażonych w </w:t>
      </w:r>
      <w:r w:rsidR="00366271" w:rsidRPr="00366271">
        <w:rPr>
          <w:rFonts w:asciiTheme="minorHAnsi" w:hAnsiTheme="minorHAnsi" w:cstheme="minorHAnsi"/>
          <w:lang w:val="pl-PL"/>
        </w:rPr>
        <w:t>m</w:t>
      </w:r>
      <w:r w:rsidR="00366271" w:rsidRPr="00366271">
        <w:rPr>
          <w:rFonts w:asciiTheme="minorHAnsi" w:hAnsiTheme="minorHAnsi" w:cstheme="minorHAnsi"/>
          <w:vertAlign w:val="superscript"/>
          <w:lang w:val="pl-PL"/>
        </w:rPr>
        <w:t>2</w:t>
      </w:r>
      <w:r w:rsidRPr="00366271">
        <w:rPr>
          <w:rFonts w:asciiTheme="minorHAnsi" w:hAnsiTheme="minorHAnsi" w:cstheme="minorHAnsi"/>
          <w:bCs/>
          <w:lang w:val="pl-PL"/>
        </w:rPr>
        <w:t xml:space="preserve">. Podanie faktycznej ilości </w:t>
      </w:r>
      <w:r w:rsidR="00366271" w:rsidRPr="00366271">
        <w:rPr>
          <w:rFonts w:asciiTheme="minorHAnsi" w:hAnsiTheme="minorHAnsi" w:cstheme="minorHAnsi"/>
          <w:lang w:val="pl-PL"/>
        </w:rPr>
        <w:t>m</w:t>
      </w:r>
      <w:r w:rsidR="00366271" w:rsidRPr="00366271">
        <w:rPr>
          <w:rFonts w:asciiTheme="minorHAnsi" w:hAnsiTheme="minorHAnsi" w:cstheme="minorHAnsi"/>
          <w:vertAlign w:val="superscript"/>
          <w:lang w:val="pl-PL"/>
        </w:rPr>
        <w:t xml:space="preserve">2 </w:t>
      </w:r>
      <w:r w:rsidRPr="00366271">
        <w:rPr>
          <w:rFonts w:asciiTheme="minorHAnsi" w:hAnsiTheme="minorHAnsi" w:cstheme="minorHAnsi"/>
          <w:bCs/>
          <w:lang w:val="pl-PL"/>
        </w:rPr>
        <w:t xml:space="preserve">przeznaczonych na odśnieżanie / posypywanie dróg w okresie umowy nie jest możliwe do określenia, gdyż związane jest to z panującymi w danym okresie warunkami atmosferycznymi, niezależnymi od zamawiającego. </w:t>
      </w:r>
    </w:p>
    <w:p w14:paraId="03B74B0D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078AE7F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3A4F35" w:rsidRDefault="00061B86" w:rsidP="003A4F35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lastRenderedPageBreak/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74EC9442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3A4F35">
        <w:rPr>
          <w:rFonts w:asciiTheme="minorHAnsi" w:hAnsiTheme="minorHAnsi" w:cstheme="minorHAnsi"/>
          <w:i/>
          <w:iCs/>
          <w:lang w:val="pl-PL"/>
        </w:rPr>
        <w:br/>
        <w:t xml:space="preserve"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</w:t>
      </w: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CF1D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0DF47EB6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006CBA">
      <w:rPr>
        <w:rFonts w:ascii="Calibri" w:hAnsi="Calibri" w:cs="Arial"/>
        <w:b/>
        <w:color w:val="000000"/>
        <w:sz w:val="22"/>
        <w:szCs w:val="22"/>
        <w:lang w:val="pl-PL"/>
      </w:rPr>
      <w:t>3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BC406E86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66271"/>
    <w:rsid w:val="003A0AB0"/>
    <w:rsid w:val="003A4F35"/>
    <w:rsid w:val="003A57E6"/>
    <w:rsid w:val="004066C3"/>
    <w:rsid w:val="004261DF"/>
    <w:rsid w:val="004D7AF7"/>
    <w:rsid w:val="005838D1"/>
    <w:rsid w:val="00642814"/>
    <w:rsid w:val="00691392"/>
    <w:rsid w:val="006F47FF"/>
    <w:rsid w:val="00827902"/>
    <w:rsid w:val="00847B7F"/>
    <w:rsid w:val="00875E13"/>
    <w:rsid w:val="008B032E"/>
    <w:rsid w:val="00900273"/>
    <w:rsid w:val="009615A8"/>
    <w:rsid w:val="009C36FB"/>
    <w:rsid w:val="00A8522E"/>
    <w:rsid w:val="00A8559F"/>
    <w:rsid w:val="00AB5CD4"/>
    <w:rsid w:val="00AC77A1"/>
    <w:rsid w:val="00B92F48"/>
    <w:rsid w:val="00B93555"/>
    <w:rsid w:val="00BA45B5"/>
    <w:rsid w:val="00BB0ADD"/>
    <w:rsid w:val="00C455C8"/>
    <w:rsid w:val="00CB3D42"/>
    <w:rsid w:val="00CD5208"/>
    <w:rsid w:val="00CF1DED"/>
    <w:rsid w:val="00CF3596"/>
    <w:rsid w:val="00CF5B0E"/>
    <w:rsid w:val="00D43286"/>
    <w:rsid w:val="00DB4038"/>
    <w:rsid w:val="00DD09B0"/>
    <w:rsid w:val="00E00027"/>
    <w:rsid w:val="00E41F30"/>
    <w:rsid w:val="00E80917"/>
    <w:rsid w:val="00E87ACC"/>
    <w:rsid w:val="00E949EE"/>
    <w:rsid w:val="00EB21D8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1</cp:revision>
  <dcterms:created xsi:type="dcterms:W3CDTF">2021-06-22T12:13:00Z</dcterms:created>
  <dcterms:modified xsi:type="dcterms:W3CDTF">2021-10-07T13:01:00Z</dcterms:modified>
</cp:coreProperties>
</file>